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BB4" w:rsidRPr="009D34C3" w:rsidRDefault="001F3B2E" w:rsidP="00F05C9B">
      <w:pPr>
        <w:jc w:val="center"/>
        <w:rPr>
          <w:lang w:val="uk-UA"/>
        </w:rPr>
      </w:pPr>
      <w:r>
        <w:rPr>
          <w:b/>
          <w:lang w:val="uk-UA"/>
        </w:rPr>
        <w:t xml:space="preserve">           </w:t>
      </w:r>
      <w:r w:rsidR="009D34C3">
        <w:rPr>
          <w:b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 w:rsidR="009D34C3" w:rsidRPr="009D34C3">
        <w:rPr>
          <w:lang w:val="uk-UA"/>
        </w:rPr>
        <w:t>Проєкт</w:t>
      </w:r>
      <w:proofErr w:type="spellEnd"/>
      <w:r w:rsidRPr="009D34C3">
        <w:rPr>
          <w:lang w:val="uk-UA"/>
        </w:rPr>
        <w:t xml:space="preserve">                                                                                                                      </w:t>
      </w:r>
    </w:p>
    <w:p w:rsidR="00F05C9B" w:rsidRPr="000D2D17" w:rsidRDefault="00020BD7" w:rsidP="00F05C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2738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9B" w:rsidRPr="000D2D17" w:rsidRDefault="00F05C9B" w:rsidP="00F05C9B">
      <w:pPr>
        <w:spacing w:line="360" w:lineRule="auto"/>
        <w:jc w:val="center"/>
        <w:rPr>
          <w:rFonts w:ascii="AcademyACTT" w:hAnsi="AcademyACTT" w:cs="Arial"/>
          <w:b/>
          <w:sz w:val="28"/>
          <w:szCs w:val="28"/>
        </w:rPr>
      </w:pPr>
      <w:r w:rsidRPr="000D2D17">
        <w:rPr>
          <w:rFonts w:ascii="AcademyACTT" w:hAnsi="AcademyACTT" w:cs="Arial"/>
          <w:b/>
          <w:sz w:val="28"/>
          <w:szCs w:val="28"/>
        </w:rPr>
        <w:t>ВОЛОДИМИР-ВОЛИНСЬКА МІСЬКА РАДА ВОЛИНСЬКОЇ ОБЛАСТІ</w:t>
      </w:r>
    </w:p>
    <w:p w:rsidR="00F05C9B" w:rsidRDefault="00F05C9B" w:rsidP="00F05C9B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0723">
        <w:rPr>
          <w:b/>
          <w:sz w:val="28"/>
          <w:szCs w:val="28"/>
        </w:rPr>
        <w:t>ВИКОНАВЧИЙ КОМІТЕТ</w:t>
      </w:r>
    </w:p>
    <w:p w:rsidR="00F05C9B" w:rsidRPr="007519C8" w:rsidRDefault="00CA5C4C" w:rsidP="00CA5C4C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519C8">
        <w:rPr>
          <w:b/>
          <w:sz w:val="32"/>
          <w:szCs w:val="32"/>
          <w:lang w:val="uk-UA"/>
        </w:rPr>
        <w:t>РІШЕННЯ</w:t>
      </w:r>
    </w:p>
    <w:p w:rsidR="00CA5C4C" w:rsidRDefault="00630A2C" w:rsidP="00CA5C4C">
      <w:pPr>
        <w:pStyle w:val="21"/>
      </w:pPr>
      <w:r>
        <w:rPr>
          <w:b/>
          <w:szCs w:val="28"/>
        </w:rPr>
        <w:t>____________</w:t>
      </w:r>
      <w:r w:rsidR="00F87EAB">
        <w:rPr>
          <w:b/>
          <w:szCs w:val="28"/>
        </w:rPr>
        <w:t xml:space="preserve"> </w:t>
      </w:r>
      <w:r w:rsidR="00AD7B82">
        <w:t>№______</w:t>
      </w:r>
    </w:p>
    <w:p w:rsidR="0033185C" w:rsidRPr="00E31BFC" w:rsidRDefault="00CA5C4C" w:rsidP="00CA5C4C">
      <w:pPr>
        <w:pStyle w:val="21"/>
        <w:rPr>
          <w:b/>
          <w:szCs w:val="28"/>
        </w:rPr>
      </w:pPr>
      <w:r>
        <w:t>м. Володимир-Волинський</w:t>
      </w:r>
      <w:r w:rsidR="000C7F7C">
        <w:rPr>
          <w:b/>
          <w:szCs w:val="28"/>
        </w:rPr>
        <w:t xml:space="preserve"> </w:t>
      </w:r>
      <w:r w:rsidR="00AD7B82">
        <w:rPr>
          <w:b/>
          <w:szCs w:val="28"/>
        </w:rPr>
        <w:tab/>
      </w:r>
      <w:r w:rsidR="00AD7B82">
        <w:rPr>
          <w:b/>
          <w:szCs w:val="28"/>
        </w:rPr>
        <w:tab/>
      </w:r>
      <w:r w:rsidR="00AD7B82">
        <w:rPr>
          <w:b/>
          <w:szCs w:val="28"/>
        </w:rPr>
        <w:tab/>
      </w:r>
      <w:r w:rsidR="00AD7B82">
        <w:rPr>
          <w:b/>
          <w:szCs w:val="28"/>
        </w:rPr>
        <w:tab/>
      </w:r>
    </w:p>
    <w:p w:rsidR="00EC6D96" w:rsidRDefault="00EC6D96" w:rsidP="00EC6D96">
      <w:pPr>
        <w:shd w:val="clear" w:color="auto" w:fill="FFFFFF"/>
        <w:jc w:val="both"/>
        <w:outlineLvl w:val="5"/>
        <w:rPr>
          <w:b/>
          <w:sz w:val="28"/>
          <w:szCs w:val="28"/>
          <w:lang w:val="uk-UA"/>
        </w:rPr>
      </w:pPr>
    </w:p>
    <w:p w:rsidR="00EC6D96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Про внесення змін до рішення</w:t>
      </w:r>
    </w:p>
    <w:p w:rsid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виконавчого комітету міської</w:t>
      </w:r>
    </w:p>
    <w:p w:rsidR="00DB66DE" w:rsidRDefault="005075B4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ради від 17.12.2015р.</w:t>
      </w:r>
      <w:r w:rsidR="00DB66DE">
        <w:rPr>
          <w:b/>
          <w:color w:val="222222"/>
          <w:spacing w:val="3"/>
          <w:sz w:val="28"/>
          <w:szCs w:val="28"/>
          <w:lang w:val="uk-UA" w:eastAsia="uk-UA"/>
        </w:rPr>
        <w:t xml:space="preserve"> №338 "Про </w:t>
      </w:r>
    </w:p>
    <w:p w:rsid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надання повноважень із складання</w:t>
      </w:r>
    </w:p>
    <w:p w:rsid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протоколів у справах про</w:t>
      </w:r>
    </w:p>
    <w:p w:rsidR="00DB66DE" w:rsidRPr="00DB66DE" w:rsidRDefault="00DB66DE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  <w:r>
        <w:rPr>
          <w:b/>
          <w:color w:val="222222"/>
          <w:spacing w:val="3"/>
          <w:sz w:val="28"/>
          <w:szCs w:val="28"/>
          <w:lang w:val="uk-UA" w:eastAsia="uk-UA"/>
        </w:rPr>
        <w:t>адміністративні правопорушення</w:t>
      </w:r>
    </w:p>
    <w:p w:rsidR="00EC6D96" w:rsidRPr="00EC6D96" w:rsidRDefault="00EC6D96" w:rsidP="00EC6D96">
      <w:pPr>
        <w:shd w:val="clear" w:color="auto" w:fill="FFFFFF"/>
        <w:jc w:val="both"/>
        <w:outlineLvl w:val="5"/>
        <w:rPr>
          <w:b/>
          <w:color w:val="222222"/>
          <w:spacing w:val="3"/>
          <w:sz w:val="28"/>
          <w:szCs w:val="28"/>
          <w:lang w:val="uk-UA" w:eastAsia="uk-UA"/>
        </w:rPr>
      </w:pPr>
    </w:p>
    <w:p w:rsidR="00DB66DE" w:rsidRPr="00DB66DE" w:rsidRDefault="00EC6D96" w:rsidP="00EC6D96">
      <w:pPr>
        <w:pStyle w:val="21"/>
        <w:jc w:val="both"/>
        <w:rPr>
          <w:szCs w:val="28"/>
        </w:rPr>
      </w:pPr>
      <w:r>
        <w:rPr>
          <w:szCs w:val="28"/>
        </w:rPr>
        <w:t xml:space="preserve">        </w:t>
      </w:r>
      <w:r w:rsidR="00DB66DE">
        <w:rPr>
          <w:szCs w:val="28"/>
        </w:rPr>
        <w:t>Відповідно до клопотання відділення муніципальної варти Володимир-Волинської міської ради про надання повноважень із складання протоколів про адміністративні правопорушення від 11.05.2021р. №39</w:t>
      </w:r>
      <w:r w:rsidR="00DB66DE" w:rsidRPr="00DB66DE">
        <w:rPr>
          <w:szCs w:val="28"/>
        </w:rPr>
        <w:t>/3.17</w:t>
      </w:r>
      <w:r w:rsidR="00DB66DE">
        <w:rPr>
          <w:szCs w:val="28"/>
        </w:rPr>
        <w:t xml:space="preserve">, </w:t>
      </w:r>
      <w:r w:rsidR="00DB66DE" w:rsidRPr="00DB66DE">
        <w:rPr>
          <w:szCs w:val="28"/>
        </w:rPr>
        <w:t>на п</w:t>
      </w:r>
      <w:r w:rsidR="00DB66DE">
        <w:rPr>
          <w:szCs w:val="28"/>
        </w:rPr>
        <w:t>ідставі п.2 ч.1 ст.255 Кодексу України про адміністративні правопорушення, керуючись ст. 40 Закону України "Про місцеве самоврядування в Україні" виконавчий комітет міської ради</w:t>
      </w:r>
    </w:p>
    <w:p w:rsidR="00CA5C4C" w:rsidRPr="00CA5C4C" w:rsidRDefault="00CA5C4C" w:rsidP="00E31BFC">
      <w:pPr>
        <w:ind w:firstLine="708"/>
        <w:jc w:val="both"/>
        <w:rPr>
          <w:sz w:val="28"/>
          <w:szCs w:val="28"/>
          <w:lang w:val="uk-UA"/>
        </w:rPr>
      </w:pPr>
    </w:p>
    <w:p w:rsidR="00E31BFC" w:rsidRPr="00CA5C4C" w:rsidRDefault="00CA5C4C" w:rsidP="00E31BFC">
      <w:pPr>
        <w:ind w:firstLine="708"/>
        <w:jc w:val="both"/>
        <w:rPr>
          <w:b/>
          <w:sz w:val="28"/>
          <w:szCs w:val="28"/>
          <w:lang w:val="uk-UA"/>
        </w:rPr>
      </w:pPr>
      <w:r w:rsidRPr="00CA5C4C">
        <w:rPr>
          <w:sz w:val="28"/>
          <w:szCs w:val="28"/>
          <w:lang w:val="uk-UA"/>
        </w:rPr>
        <w:t xml:space="preserve">                                                   </w:t>
      </w:r>
      <w:r w:rsidRPr="00CA5C4C">
        <w:rPr>
          <w:b/>
          <w:sz w:val="28"/>
          <w:szCs w:val="28"/>
          <w:lang w:val="uk-UA"/>
        </w:rPr>
        <w:t xml:space="preserve">ВИРІШИВ: </w:t>
      </w:r>
    </w:p>
    <w:p w:rsidR="00CA5C4C" w:rsidRPr="00CA5C4C" w:rsidRDefault="00CA5C4C" w:rsidP="00E31BFC">
      <w:pPr>
        <w:ind w:firstLine="708"/>
        <w:jc w:val="both"/>
        <w:rPr>
          <w:b/>
          <w:sz w:val="28"/>
          <w:szCs w:val="28"/>
          <w:lang w:val="uk-UA"/>
        </w:rPr>
      </w:pPr>
    </w:p>
    <w:p w:rsidR="00CC23B9" w:rsidRPr="00CA5C4C" w:rsidRDefault="008E338E" w:rsidP="00CC23B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DB66DE">
        <w:rPr>
          <w:sz w:val="28"/>
          <w:szCs w:val="28"/>
          <w:lang w:val="uk-UA"/>
        </w:rPr>
        <w:t>Внести зміни до п.1 рішення виконавчого комітету міської ради від 17.12.2015р</w:t>
      </w:r>
      <w:r w:rsidR="00CC23B9">
        <w:rPr>
          <w:sz w:val="28"/>
          <w:szCs w:val="28"/>
          <w:lang w:val="uk-UA"/>
        </w:rPr>
        <w:t>.</w:t>
      </w:r>
      <w:r w:rsidR="00DB66DE">
        <w:rPr>
          <w:sz w:val="28"/>
          <w:szCs w:val="28"/>
          <w:lang w:val="uk-UA"/>
        </w:rPr>
        <w:t xml:space="preserve"> №338 "Про надання повноважень із складання протоколів у справах про адміністративні правопорушення", а саме</w:t>
      </w:r>
      <w:r w:rsidR="005075B4">
        <w:rPr>
          <w:sz w:val="28"/>
          <w:szCs w:val="28"/>
          <w:lang w:val="uk-UA"/>
        </w:rPr>
        <w:t>:</w:t>
      </w:r>
      <w:r w:rsidR="00CC23B9">
        <w:rPr>
          <w:sz w:val="28"/>
          <w:szCs w:val="28"/>
          <w:lang w:val="uk-UA"/>
        </w:rPr>
        <w:t xml:space="preserve">  </w:t>
      </w:r>
    </w:p>
    <w:p w:rsidR="00CA5C4C" w:rsidRDefault="00E67F1D" w:rsidP="00CA5C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B66DE">
        <w:rPr>
          <w:sz w:val="28"/>
          <w:szCs w:val="28"/>
          <w:lang w:val="uk-UA"/>
        </w:rPr>
        <w:t>1</w:t>
      </w:r>
      <w:r w:rsidR="00355CE5">
        <w:rPr>
          <w:sz w:val="28"/>
          <w:szCs w:val="28"/>
          <w:lang w:val="uk-UA"/>
        </w:rPr>
        <w:t>.</w:t>
      </w:r>
      <w:r w:rsidR="00DB66DE">
        <w:rPr>
          <w:sz w:val="28"/>
          <w:szCs w:val="28"/>
          <w:lang w:val="uk-UA"/>
        </w:rPr>
        <w:t>1. Надати повноваження із складання протоколів у справах про адміністративні правопорушення</w:t>
      </w:r>
      <w:r w:rsidR="005075B4">
        <w:rPr>
          <w:sz w:val="28"/>
          <w:szCs w:val="28"/>
          <w:lang w:val="uk-UA"/>
        </w:rPr>
        <w:t xml:space="preserve"> відповідно до компетенції </w:t>
      </w:r>
      <w:proofErr w:type="spellStart"/>
      <w:r w:rsidR="005075B4">
        <w:rPr>
          <w:sz w:val="28"/>
          <w:szCs w:val="28"/>
          <w:lang w:val="uk-UA"/>
        </w:rPr>
        <w:t>Гулакову</w:t>
      </w:r>
      <w:proofErr w:type="spellEnd"/>
      <w:r w:rsidR="005075B4">
        <w:rPr>
          <w:sz w:val="28"/>
          <w:szCs w:val="28"/>
          <w:lang w:val="uk-UA"/>
        </w:rPr>
        <w:t xml:space="preserve"> Сергію Сергійовичу, Майко Володимиру Ігоровичу, Садовському Андрію Юрійовичу - інспекторам відділення муніципальної варти Володимир-Волинської міської ради.</w:t>
      </w:r>
    </w:p>
    <w:p w:rsidR="0088494A" w:rsidRDefault="005075B4" w:rsidP="008849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2</w:t>
      </w:r>
      <w:r w:rsidR="00355CE5">
        <w:rPr>
          <w:sz w:val="28"/>
          <w:szCs w:val="28"/>
          <w:lang w:val="uk-UA"/>
        </w:rPr>
        <w:t>. Контроль за викона</w:t>
      </w:r>
      <w:r>
        <w:rPr>
          <w:sz w:val="28"/>
          <w:szCs w:val="28"/>
          <w:lang w:val="uk-UA"/>
        </w:rPr>
        <w:t>нням</w:t>
      </w:r>
      <w:r w:rsidR="00355CE5">
        <w:rPr>
          <w:sz w:val="28"/>
          <w:szCs w:val="28"/>
          <w:lang w:val="uk-UA"/>
        </w:rPr>
        <w:t xml:space="preserve"> цього рішення покласти на </w:t>
      </w:r>
      <w:r w:rsidR="0088494A">
        <w:rPr>
          <w:sz w:val="28"/>
          <w:szCs w:val="28"/>
          <w:lang w:val="uk-UA"/>
        </w:rPr>
        <w:t>постійну комісію міської ради з питань регламенту, депутатської діяльності, захисту прав людини, законності, правопорядку та протидії корупції.</w:t>
      </w:r>
    </w:p>
    <w:p w:rsidR="00355CE5" w:rsidRPr="00CA5C4C" w:rsidRDefault="00355CE5" w:rsidP="00CA5C4C">
      <w:pPr>
        <w:jc w:val="both"/>
        <w:rPr>
          <w:sz w:val="28"/>
          <w:szCs w:val="28"/>
          <w:lang w:val="uk-UA"/>
        </w:rPr>
      </w:pPr>
    </w:p>
    <w:p w:rsidR="00CA5C4C" w:rsidRPr="00CA5C4C" w:rsidRDefault="00CA5C4C" w:rsidP="00E31BFC">
      <w:pPr>
        <w:ind w:firstLine="708"/>
        <w:jc w:val="both"/>
        <w:rPr>
          <w:sz w:val="28"/>
          <w:szCs w:val="28"/>
          <w:lang w:val="uk-UA"/>
        </w:rPr>
      </w:pPr>
    </w:p>
    <w:p w:rsidR="0091437B" w:rsidRPr="00210F01" w:rsidRDefault="0091437B" w:rsidP="00E31BFC">
      <w:pPr>
        <w:tabs>
          <w:tab w:val="left" w:pos="6120"/>
        </w:tabs>
        <w:jc w:val="both"/>
        <w:rPr>
          <w:sz w:val="28"/>
          <w:szCs w:val="28"/>
          <w:lang w:val="uk-UA"/>
        </w:rPr>
      </w:pPr>
    </w:p>
    <w:p w:rsidR="00BA7DCF" w:rsidRPr="008E730A" w:rsidRDefault="008E730A" w:rsidP="0091437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</w:p>
    <w:p w:rsidR="002053CB" w:rsidRDefault="002053CB" w:rsidP="000C7F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                                </w:t>
      </w:r>
      <w:r w:rsidR="008E730A">
        <w:rPr>
          <w:b/>
          <w:sz w:val="28"/>
          <w:szCs w:val="28"/>
          <w:lang w:val="uk-UA"/>
        </w:rPr>
        <w:t xml:space="preserve">                 </w:t>
      </w:r>
      <w:r w:rsidR="00006BCF">
        <w:rPr>
          <w:b/>
          <w:sz w:val="28"/>
          <w:szCs w:val="28"/>
          <w:lang w:val="uk-UA"/>
        </w:rPr>
        <w:t xml:space="preserve">     </w:t>
      </w:r>
      <w:r w:rsidR="0045076C">
        <w:rPr>
          <w:b/>
          <w:sz w:val="28"/>
          <w:szCs w:val="28"/>
          <w:lang w:val="uk-UA"/>
        </w:rPr>
        <w:t>Ігор ПАЛЬОНКА</w:t>
      </w:r>
    </w:p>
    <w:p w:rsidR="00A76A84" w:rsidRPr="00290E65" w:rsidRDefault="00006BCF" w:rsidP="000C7F7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Андрій Книш</w:t>
      </w:r>
      <w:r w:rsidR="00290E65">
        <w:rPr>
          <w:sz w:val="20"/>
          <w:szCs w:val="20"/>
          <w:lang w:val="uk-UA"/>
        </w:rPr>
        <w:t xml:space="preserve"> </w:t>
      </w:r>
      <w:r w:rsidR="00020BD7" w:rsidRPr="00290E65">
        <w:rPr>
          <w:sz w:val="20"/>
          <w:szCs w:val="20"/>
          <w:lang w:val="uk-UA"/>
        </w:rPr>
        <w:t>38507</w:t>
      </w:r>
    </w:p>
    <w:p w:rsidR="00A76A84" w:rsidRPr="00A76A84" w:rsidRDefault="00A76A84" w:rsidP="00A76A84">
      <w:pPr>
        <w:rPr>
          <w:szCs w:val="28"/>
          <w:lang w:val="uk-UA"/>
        </w:rPr>
      </w:pPr>
    </w:p>
    <w:p w:rsidR="00A76A84" w:rsidRDefault="00A76A84" w:rsidP="00A76A84">
      <w:pPr>
        <w:rPr>
          <w:szCs w:val="28"/>
          <w:lang w:val="uk-UA"/>
        </w:rPr>
      </w:pPr>
    </w:p>
    <w:p w:rsidR="00942EA7" w:rsidRDefault="00942EA7" w:rsidP="00A76A84">
      <w:pPr>
        <w:rPr>
          <w:sz w:val="28"/>
          <w:szCs w:val="28"/>
          <w:lang w:val="uk-UA"/>
        </w:rPr>
      </w:pPr>
    </w:p>
    <w:p w:rsidR="005075B4" w:rsidRDefault="005075B4" w:rsidP="00BD7192">
      <w:pPr>
        <w:rPr>
          <w:sz w:val="28"/>
          <w:szCs w:val="28"/>
          <w:lang w:val="uk-UA"/>
        </w:rPr>
      </w:pPr>
    </w:p>
    <w:p w:rsidR="005075B4" w:rsidRDefault="005075B4" w:rsidP="00BD7192">
      <w:pPr>
        <w:rPr>
          <w:sz w:val="28"/>
          <w:szCs w:val="28"/>
          <w:lang w:val="uk-UA"/>
        </w:rPr>
      </w:pPr>
    </w:p>
    <w:p w:rsidR="005075B4" w:rsidRDefault="005075B4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Ярослав МАТВІЙЧУК</w:t>
      </w: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1F3B2E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виконавчого </w:t>
      </w:r>
    </w:p>
    <w:p w:rsidR="001F3B2E" w:rsidRDefault="001F3B2E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      Ірина ЛОШЕНЮК</w:t>
      </w: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ення</w:t>
      </w:r>
    </w:p>
    <w:p w:rsidR="00BD7192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уніципальної варти                                                               Андрій КНИШ</w:t>
      </w: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Pr="00355156" w:rsidRDefault="00BD7192" w:rsidP="00BD7192">
      <w:pPr>
        <w:tabs>
          <w:tab w:val="left" w:pos="0"/>
        </w:tabs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 xml:space="preserve">Начальник юридичного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   </w:t>
      </w:r>
    </w:p>
    <w:p w:rsidR="00BD7192" w:rsidRDefault="00BD7192" w:rsidP="00BD7192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ідділу виконавчого комітету</w:t>
      </w:r>
    </w:p>
    <w:p w:rsidR="00BD7192" w:rsidRDefault="00BD7192" w:rsidP="00BD7192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ої ради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                                                         Людмила ПАВЛЕНКО</w:t>
      </w:r>
    </w:p>
    <w:p w:rsidR="00BD7192" w:rsidRDefault="00BD7192" w:rsidP="00BD7192">
      <w:pPr>
        <w:rPr>
          <w:sz w:val="28"/>
          <w:szCs w:val="28"/>
          <w:shd w:val="clear" w:color="auto" w:fill="FFFFFF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загального </w:t>
      </w:r>
    </w:p>
    <w:p w:rsidR="00BD7192" w:rsidRDefault="00BD7192" w:rsidP="00BD7192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ідділу  </w:t>
      </w:r>
      <w:r>
        <w:rPr>
          <w:sz w:val="28"/>
          <w:szCs w:val="28"/>
          <w:shd w:val="clear" w:color="auto" w:fill="FFFFFF"/>
          <w:lang w:val="uk-UA"/>
        </w:rPr>
        <w:t>виконавчого комітету</w:t>
      </w:r>
    </w:p>
    <w:p w:rsidR="00BD7192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Раїса АНТОНЮК</w:t>
      </w: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</w:p>
    <w:p w:rsidR="00BD7192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слати:</w:t>
      </w:r>
    </w:p>
    <w:p w:rsidR="00BD7192" w:rsidRPr="0003702E" w:rsidRDefault="00BD7192" w:rsidP="00BD71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ення муніципальної варти - 2 прим. </w:t>
      </w:r>
    </w:p>
    <w:p w:rsidR="00BD7192" w:rsidRPr="00BD7192" w:rsidRDefault="00BD7192" w:rsidP="00A76A84">
      <w:pPr>
        <w:rPr>
          <w:sz w:val="28"/>
          <w:szCs w:val="28"/>
          <w:lang w:val="uk-UA"/>
        </w:rPr>
      </w:pPr>
    </w:p>
    <w:sectPr w:rsidR="00BD7192" w:rsidRPr="00BD7192" w:rsidSect="00812746">
      <w:headerReference w:type="even" r:id="rId9"/>
      <w:headerReference w:type="default" r:id="rId10"/>
      <w:pgSz w:w="11906" w:h="16838"/>
      <w:pgMar w:top="357" w:right="566" w:bottom="539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53B" w:rsidRDefault="0058753B">
      <w:r>
        <w:separator/>
      </w:r>
    </w:p>
  </w:endnote>
  <w:endnote w:type="continuationSeparator" w:id="1">
    <w:p w:rsidR="0058753B" w:rsidRDefault="00587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53B" w:rsidRDefault="0058753B">
      <w:r>
        <w:separator/>
      </w:r>
    </w:p>
  </w:footnote>
  <w:footnote w:type="continuationSeparator" w:id="1">
    <w:p w:rsidR="0058753B" w:rsidRDefault="00587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83" w:rsidRDefault="00381D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D8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2D83" w:rsidRDefault="00D52D8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D83" w:rsidRDefault="00381D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52D8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34C3">
      <w:rPr>
        <w:rStyle w:val="a6"/>
        <w:noProof/>
      </w:rPr>
      <w:t>2</w:t>
    </w:r>
    <w:r>
      <w:rPr>
        <w:rStyle w:val="a6"/>
      </w:rPr>
      <w:fldChar w:fldCharType="end"/>
    </w:r>
  </w:p>
  <w:p w:rsidR="00D52D83" w:rsidRDefault="00D52D8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09"/>
    <w:multiLevelType w:val="hybridMultilevel"/>
    <w:tmpl w:val="F8349446"/>
    <w:lvl w:ilvl="0" w:tplc="234A29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9245EE6"/>
    <w:multiLevelType w:val="hybridMultilevel"/>
    <w:tmpl w:val="D2C42B64"/>
    <w:lvl w:ilvl="0" w:tplc="53D0E752"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D6A467B"/>
    <w:multiLevelType w:val="hybridMultilevel"/>
    <w:tmpl w:val="BC187292"/>
    <w:lvl w:ilvl="0" w:tplc="0D109962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5465DA"/>
    <w:multiLevelType w:val="hybridMultilevel"/>
    <w:tmpl w:val="F7FC3758"/>
    <w:lvl w:ilvl="0" w:tplc="0D3C191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0F137ED4"/>
    <w:multiLevelType w:val="hybridMultilevel"/>
    <w:tmpl w:val="9E26801C"/>
    <w:lvl w:ilvl="0" w:tplc="37E4B45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94F9C"/>
    <w:multiLevelType w:val="hybridMultilevel"/>
    <w:tmpl w:val="2B2CBADE"/>
    <w:lvl w:ilvl="0" w:tplc="20BC3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4573E"/>
    <w:multiLevelType w:val="hybridMultilevel"/>
    <w:tmpl w:val="718EB63A"/>
    <w:lvl w:ilvl="0" w:tplc="3E06DEE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1BE26EBA"/>
    <w:multiLevelType w:val="hybridMultilevel"/>
    <w:tmpl w:val="5A0C146A"/>
    <w:lvl w:ilvl="0" w:tplc="24C272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EA303D2"/>
    <w:multiLevelType w:val="hybridMultilevel"/>
    <w:tmpl w:val="98C8C00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">
    <w:nsid w:val="294B6CC4"/>
    <w:multiLevelType w:val="hybridMultilevel"/>
    <w:tmpl w:val="D1A093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42BE7"/>
    <w:multiLevelType w:val="hybridMultilevel"/>
    <w:tmpl w:val="7E7A9FAE"/>
    <w:lvl w:ilvl="0" w:tplc="6504D9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144FF"/>
    <w:multiLevelType w:val="hybridMultilevel"/>
    <w:tmpl w:val="4D6A727C"/>
    <w:lvl w:ilvl="0" w:tplc="DC3A34FE">
      <w:start w:val="2"/>
      <w:numFmt w:val="decimal"/>
      <w:lvlText w:val="%1"/>
      <w:lvlJc w:val="left"/>
      <w:pPr>
        <w:tabs>
          <w:tab w:val="num" w:pos="3945"/>
        </w:tabs>
        <w:ind w:left="3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12">
    <w:nsid w:val="3AF87B23"/>
    <w:multiLevelType w:val="hybridMultilevel"/>
    <w:tmpl w:val="679679FC"/>
    <w:lvl w:ilvl="0" w:tplc="37E4B45A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3">
    <w:nsid w:val="4B41385F"/>
    <w:multiLevelType w:val="hybridMultilevel"/>
    <w:tmpl w:val="64B01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DA5C8B"/>
    <w:multiLevelType w:val="hybridMultilevel"/>
    <w:tmpl w:val="329265F8"/>
    <w:lvl w:ilvl="0" w:tplc="6504D9E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BC1351B"/>
    <w:multiLevelType w:val="hybridMultilevel"/>
    <w:tmpl w:val="886A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BF3682"/>
    <w:multiLevelType w:val="hybridMultilevel"/>
    <w:tmpl w:val="D77EB3E6"/>
    <w:lvl w:ilvl="0" w:tplc="9E48DC0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675242"/>
    <w:multiLevelType w:val="hybridMultilevel"/>
    <w:tmpl w:val="66BE0C5E"/>
    <w:lvl w:ilvl="0" w:tplc="85A8F35A">
      <w:start w:val="4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18">
    <w:nsid w:val="6FE035C0"/>
    <w:multiLevelType w:val="hybridMultilevel"/>
    <w:tmpl w:val="4DCE40DA"/>
    <w:lvl w:ilvl="0" w:tplc="CFEC19A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71DF4BC1"/>
    <w:multiLevelType w:val="hybridMultilevel"/>
    <w:tmpl w:val="FED82F92"/>
    <w:lvl w:ilvl="0" w:tplc="3C26E2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74305A2"/>
    <w:multiLevelType w:val="hybridMultilevel"/>
    <w:tmpl w:val="A282C02A"/>
    <w:lvl w:ilvl="0" w:tplc="0AC0DDD4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A1F9D"/>
    <w:multiLevelType w:val="hybridMultilevel"/>
    <w:tmpl w:val="D8163D70"/>
    <w:lvl w:ilvl="0" w:tplc="9CBE8E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21"/>
  </w:num>
  <w:num w:numId="12">
    <w:abstractNumId w:val="18"/>
  </w:num>
  <w:num w:numId="13">
    <w:abstractNumId w:val="14"/>
  </w:num>
  <w:num w:numId="14">
    <w:abstractNumId w:val="10"/>
  </w:num>
  <w:num w:numId="15">
    <w:abstractNumId w:val="16"/>
  </w:num>
  <w:num w:numId="16">
    <w:abstractNumId w:val="3"/>
  </w:num>
  <w:num w:numId="17">
    <w:abstractNumId w:val="7"/>
  </w:num>
  <w:num w:numId="18">
    <w:abstractNumId w:val="13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85A"/>
    <w:rsid w:val="00003118"/>
    <w:rsid w:val="00003FE1"/>
    <w:rsid w:val="0000501A"/>
    <w:rsid w:val="00006BCF"/>
    <w:rsid w:val="00006DF4"/>
    <w:rsid w:val="0001723B"/>
    <w:rsid w:val="00020BB4"/>
    <w:rsid w:val="00020BD7"/>
    <w:rsid w:val="00037C96"/>
    <w:rsid w:val="00040E28"/>
    <w:rsid w:val="00047A12"/>
    <w:rsid w:val="00057498"/>
    <w:rsid w:val="000903B4"/>
    <w:rsid w:val="00096641"/>
    <w:rsid w:val="000A74BE"/>
    <w:rsid w:val="000B1FAC"/>
    <w:rsid w:val="000B53E2"/>
    <w:rsid w:val="000B691C"/>
    <w:rsid w:val="000C7F7C"/>
    <w:rsid w:val="000D09C9"/>
    <w:rsid w:val="000F6CF7"/>
    <w:rsid w:val="00106CB8"/>
    <w:rsid w:val="001100D8"/>
    <w:rsid w:val="00110553"/>
    <w:rsid w:val="00113EE8"/>
    <w:rsid w:val="0013384C"/>
    <w:rsid w:val="00152B4F"/>
    <w:rsid w:val="00165AD1"/>
    <w:rsid w:val="00167D84"/>
    <w:rsid w:val="00176064"/>
    <w:rsid w:val="00186159"/>
    <w:rsid w:val="001872FE"/>
    <w:rsid w:val="001961F2"/>
    <w:rsid w:val="001A144D"/>
    <w:rsid w:val="001A2476"/>
    <w:rsid w:val="001A4278"/>
    <w:rsid w:val="001A62C3"/>
    <w:rsid w:val="001B0C8E"/>
    <w:rsid w:val="001B231F"/>
    <w:rsid w:val="001C34BF"/>
    <w:rsid w:val="001C44A9"/>
    <w:rsid w:val="001C60D1"/>
    <w:rsid w:val="001D4EFF"/>
    <w:rsid w:val="001D58B8"/>
    <w:rsid w:val="001E5D8C"/>
    <w:rsid w:val="001E6ECD"/>
    <w:rsid w:val="001F2BC4"/>
    <w:rsid w:val="001F32A5"/>
    <w:rsid w:val="001F3B2E"/>
    <w:rsid w:val="00200334"/>
    <w:rsid w:val="002053CB"/>
    <w:rsid w:val="00206950"/>
    <w:rsid w:val="00210F01"/>
    <w:rsid w:val="00220639"/>
    <w:rsid w:val="00242D9A"/>
    <w:rsid w:val="0024752A"/>
    <w:rsid w:val="00250F11"/>
    <w:rsid w:val="00251D3B"/>
    <w:rsid w:val="002771C1"/>
    <w:rsid w:val="00290E65"/>
    <w:rsid w:val="002A5A60"/>
    <w:rsid w:val="002D416F"/>
    <w:rsid w:val="002E0BDB"/>
    <w:rsid w:val="002F0C36"/>
    <w:rsid w:val="003047A2"/>
    <w:rsid w:val="00321CCD"/>
    <w:rsid w:val="00327E10"/>
    <w:rsid w:val="0033185C"/>
    <w:rsid w:val="0034164A"/>
    <w:rsid w:val="00342D36"/>
    <w:rsid w:val="00346CEA"/>
    <w:rsid w:val="00353978"/>
    <w:rsid w:val="00355CE5"/>
    <w:rsid w:val="0036558D"/>
    <w:rsid w:val="003705F8"/>
    <w:rsid w:val="00380EE3"/>
    <w:rsid w:val="00381D22"/>
    <w:rsid w:val="00393051"/>
    <w:rsid w:val="003978E0"/>
    <w:rsid w:val="00397BA6"/>
    <w:rsid w:val="00397DD7"/>
    <w:rsid w:val="003B1804"/>
    <w:rsid w:val="003C2C88"/>
    <w:rsid w:val="003E371A"/>
    <w:rsid w:val="003E76D9"/>
    <w:rsid w:val="00424A6D"/>
    <w:rsid w:val="00437EB7"/>
    <w:rsid w:val="004474A5"/>
    <w:rsid w:val="0045076C"/>
    <w:rsid w:val="004515BD"/>
    <w:rsid w:val="004532F7"/>
    <w:rsid w:val="00474EFA"/>
    <w:rsid w:val="004844F0"/>
    <w:rsid w:val="00487881"/>
    <w:rsid w:val="0049008A"/>
    <w:rsid w:val="004939D4"/>
    <w:rsid w:val="004946D6"/>
    <w:rsid w:val="0049669E"/>
    <w:rsid w:val="00496DE7"/>
    <w:rsid w:val="004A78EA"/>
    <w:rsid w:val="004B7013"/>
    <w:rsid w:val="004C7ED8"/>
    <w:rsid w:val="004D5739"/>
    <w:rsid w:val="004E0BCA"/>
    <w:rsid w:val="004E6E32"/>
    <w:rsid w:val="00500AA5"/>
    <w:rsid w:val="00501F0F"/>
    <w:rsid w:val="00503714"/>
    <w:rsid w:val="005075B4"/>
    <w:rsid w:val="00517705"/>
    <w:rsid w:val="0052737F"/>
    <w:rsid w:val="0053572F"/>
    <w:rsid w:val="005759D3"/>
    <w:rsid w:val="00582894"/>
    <w:rsid w:val="00586D58"/>
    <w:rsid w:val="0058753B"/>
    <w:rsid w:val="00597C45"/>
    <w:rsid w:val="005A2F10"/>
    <w:rsid w:val="005B003B"/>
    <w:rsid w:val="005B7CA6"/>
    <w:rsid w:val="005D016E"/>
    <w:rsid w:val="005D4B5D"/>
    <w:rsid w:val="005E5F5D"/>
    <w:rsid w:val="005F5D03"/>
    <w:rsid w:val="00603831"/>
    <w:rsid w:val="00610132"/>
    <w:rsid w:val="00614748"/>
    <w:rsid w:val="00616F4E"/>
    <w:rsid w:val="00624971"/>
    <w:rsid w:val="00630A2C"/>
    <w:rsid w:val="00631102"/>
    <w:rsid w:val="006319D7"/>
    <w:rsid w:val="00645CCB"/>
    <w:rsid w:val="00646341"/>
    <w:rsid w:val="00670F01"/>
    <w:rsid w:val="00683CF8"/>
    <w:rsid w:val="006A0E90"/>
    <w:rsid w:val="006A1425"/>
    <w:rsid w:val="006A16EA"/>
    <w:rsid w:val="006A1E1B"/>
    <w:rsid w:val="006A645F"/>
    <w:rsid w:val="006B21EA"/>
    <w:rsid w:val="006C0A82"/>
    <w:rsid w:val="006C3189"/>
    <w:rsid w:val="006D41D9"/>
    <w:rsid w:val="006E19F8"/>
    <w:rsid w:val="006E480C"/>
    <w:rsid w:val="007048E0"/>
    <w:rsid w:val="0072097C"/>
    <w:rsid w:val="00725256"/>
    <w:rsid w:val="00734AC1"/>
    <w:rsid w:val="00734F1B"/>
    <w:rsid w:val="00737AD8"/>
    <w:rsid w:val="00751466"/>
    <w:rsid w:val="007519C8"/>
    <w:rsid w:val="00751BFA"/>
    <w:rsid w:val="007634B5"/>
    <w:rsid w:val="00765135"/>
    <w:rsid w:val="00766315"/>
    <w:rsid w:val="00786234"/>
    <w:rsid w:val="007A2663"/>
    <w:rsid w:val="007B4C2B"/>
    <w:rsid w:val="007C2D30"/>
    <w:rsid w:val="007C572E"/>
    <w:rsid w:val="007E09E0"/>
    <w:rsid w:val="007F2206"/>
    <w:rsid w:val="008028AB"/>
    <w:rsid w:val="00805D49"/>
    <w:rsid w:val="00812746"/>
    <w:rsid w:val="008217F3"/>
    <w:rsid w:val="00825037"/>
    <w:rsid w:val="00835BAD"/>
    <w:rsid w:val="0083655D"/>
    <w:rsid w:val="00842735"/>
    <w:rsid w:val="0084623A"/>
    <w:rsid w:val="00847277"/>
    <w:rsid w:val="00857B2A"/>
    <w:rsid w:val="0086041C"/>
    <w:rsid w:val="0087301B"/>
    <w:rsid w:val="00875D8B"/>
    <w:rsid w:val="0088373E"/>
    <w:rsid w:val="0088494A"/>
    <w:rsid w:val="008879C2"/>
    <w:rsid w:val="00891742"/>
    <w:rsid w:val="008A0550"/>
    <w:rsid w:val="008A1D81"/>
    <w:rsid w:val="008A380A"/>
    <w:rsid w:val="008A3BBE"/>
    <w:rsid w:val="008A48B7"/>
    <w:rsid w:val="008A5A38"/>
    <w:rsid w:val="008B6A90"/>
    <w:rsid w:val="008C0B7E"/>
    <w:rsid w:val="008D15F2"/>
    <w:rsid w:val="008D285A"/>
    <w:rsid w:val="008E097C"/>
    <w:rsid w:val="008E338E"/>
    <w:rsid w:val="008E4E37"/>
    <w:rsid w:val="008E5C85"/>
    <w:rsid w:val="008E730A"/>
    <w:rsid w:val="008F6F53"/>
    <w:rsid w:val="008F715E"/>
    <w:rsid w:val="00900EB6"/>
    <w:rsid w:val="0090362A"/>
    <w:rsid w:val="00913346"/>
    <w:rsid w:val="0091437B"/>
    <w:rsid w:val="00923BF4"/>
    <w:rsid w:val="0092619D"/>
    <w:rsid w:val="00942EA7"/>
    <w:rsid w:val="00945252"/>
    <w:rsid w:val="009554C1"/>
    <w:rsid w:val="0095799A"/>
    <w:rsid w:val="009679CE"/>
    <w:rsid w:val="00971182"/>
    <w:rsid w:val="00974183"/>
    <w:rsid w:val="009A69E6"/>
    <w:rsid w:val="009B6241"/>
    <w:rsid w:val="009C236B"/>
    <w:rsid w:val="009D34C3"/>
    <w:rsid w:val="009E23B4"/>
    <w:rsid w:val="009E50B7"/>
    <w:rsid w:val="009F4C84"/>
    <w:rsid w:val="009F5671"/>
    <w:rsid w:val="009F7B20"/>
    <w:rsid w:val="00A04684"/>
    <w:rsid w:val="00A04EA3"/>
    <w:rsid w:val="00A163F7"/>
    <w:rsid w:val="00A245EF"/>
    <w:rsid w:val="00A33B1D"/>
    <w:rsid w:val="00A367A5"/>
    <w:rsid w:val="00A41E04"/>
    <w:rsid w:val="00A70586"/>
    <w:rsid w:val="00A72155"/>
    <w:rsid w:val="00A76A84"/>
    <w:rsid w:val="00A92714"/>
    <w:rsid w:val="00A96D2E"/>
    <w:rsid w:val="00AD23BA"/>
    <w:rsid w:val="00AD5FB6"/>
    <w:rsid w:val="00AD7B82"/>
    <w:rsid w:val="00AE25D0"/>
    <w:rsid w:val="00AF212E"/>
    <w:rsid w:val="00B0684F"/>
    <w:rsid w:val="00B10345"/>
    <w:rsid w:val="00B106CA"/>
    <w:rsid w:val="00B3029E"/>
    <w:rsid w:val="00B37719"/>
    <w:rsid w:val="00B53C8C"/>
    <w:rsid w:val="00B562C9"/>
    <w:rsid w:val="00B80D46"/>
    <w:rsid w:val="00B8578F"/>
    <w:rsid w:val="00B8604B"/>
    <w:rsid w:val="00BA70EF"/>
    <w:rsid w:val="00BA760B"/>
    <w:rsid w:val="00BA7DCF"/>
    <w:rsid w:val="00BB0394"/>
    <w:rsid w:val="00BB1983"/>
    <w:rsid w:val="00BB2924"/>
    <w:rsid w:val="00BB2B10"/>
    <w:rsid w:val="00BC3A55"/>
    <w:rsid w:val="00BC52C9"/>
    <w:rsid w:val="00BC6D64"/>
    <w:rsid w:val="00BC7004"/>
    <w:rsid w:val="00BC7E5A"/>
    <w:rsid w:val="00BD7192"/>
    <w:rsid w:val="00BE2624"/>
    <w:rsid w:val="00BE4132"/>
    <w:rsid w:val="00BE522E"/>
    <w:rsid w:val="00C0097A"/>
    <w:rsid w:val="00C1132B"/>
    <w:rsid w:val="00C1427C"/>
    <w:rsid w:val="00C25C91"/>
    <w:rsid w:val="00C333D1"/>
    <w:rsid w:val="00C335D8"/>
    <w:rsid w:val="00C34123"/>
    <w:rsid w:val="00C50B8B"/>
    <w:rsid w:val="00C530BD"/>
    <w:rsid w:val="00C6440B"/>
    <w:rsid w:val="00C7226D"/>
    <w:rsid w:val="00C77453"/>
    <w:rsid w:val="00C86619"/>
    <w:rsid w:val="00CA26C3"/>
    <w:rsid w:val="00CA395F"/>
    <w:rsid w:val="00CA3F9C"/>
    <w:rsid w:val="00CA5C4C"/>
    <w:rsid w:val="00CB0D78"/>
    <w:rsid w:val="00CC23B9"/>
    <w:rsid w:val="00CC2560"/>
    <w:rsid w:val="00CD154D"/>
    <w:rsid w:val="00CD26BC"/>
    <w:rsid w:val="00CD73C2"/>
    <w:rsid w:val="00CE7405"/>
    <w:rsid w:val="00CF3040"/>
    <w:rsid w:val="00CF42A4"/>
    <w:rsid w:val="00CF5DF1"/>
    <w:rsid w:val="00D119AB"/>
    <w:rsid w:val="00D14A90"/>
    <w:rsid w:val="00D17817"/>
    <w:rsid w:val="00D17F99"/>
    <w:rsid w:val="00D24478"/>
    <w:rsid w:val="00D35E8F"/>
    <w:rsid w:val="00D3710E"/>
    <w:rsid w:val="00D46BC6"/>
    <w:rsid w:val="00D52D83"/>
    <w:rsid w:val="00D532A6"/>
    <w:rsid w:val="00D5363B"/>
    <w:rsid w:val="00D77489"/>
    <w:rsid w:val="00D83001"/>
    <w:rsid w:val="00D971AC"/>
    <w:rsid w:val="00DA1083"/>
    <w:rsid w:val="00DA3C2F"/>
    <w:rsid w:val="00DB5F09"/>
    <w:rsid w:val="00DB66DE"/>
    <w:rsid w:val="00DC0015"/>
    <w:rsid w:val="00DC40AD"/>
    <w:rsid w:val="00DD111B"/>
    <w:rsid w:val="00DD534E"/>
    <w:rsid w:val="00DD72AD"/>
    <w:rsid w:val="00DE312E"/>
    <w:rsid w:val="00DE4267"/>
    <w:rsid w:val="00DE5EE6"/>
    <w:rsid w:val="00DF3C07"/>
    <w:rsid w:val="00E01B1D"/>
    <w:rsid w:val="00E0685B"/>
    <w:rsid w:val="00E1016F"/>
    <w:rsid w:val="00E12F4A"/>
    <w:rsid w:val="00E31BFC"/>
    <w:rsid w:val="00E325F9"/>
    <w:rsid w:val="00E423A2"/>
    <w:rsid w:val="00E4386A"/>
    <w:rsid w:val="00E51CBD"/>
    <w:rsid w:val="00E60D2B"/>
    <w:rsid w:val="00E61F30"/>
    <w:rsid w:val="00E67F1D"/>
    <w:rsid w:val="00E737AF"/>
    <w:rsid w:val="00E7756B"/>
    <w:rsid w:val="00E863EA"/>
    <w:rsid w:val="00E924A4"/>
    <w:rsid w:val="00E92CCD"/>
    <w:rsid w:val="00E95E09"/>
    <w:rsid w:val="00EA12D1"/>
    <w:rsid w:val="00EA229D"/>
    <w:rsid w:val="00EB2EE0"/>
    <w:rsid w:val="00EB46FC"/>
    <w:rsid w:val="00EC66BB"/>
    <w:rsid w:val="00EC68DF"/>
    <w:rsid w:val="00EC6D96"/>
    <w:rsid w:val="00ED7A9E"/>
    <w:rsid w:val="00EE100E"/>
    <w:rsid w:val="00EE75DB"/>
    <w:rsid w:val="00EF3BC1"/>
    <w:rsid w:val="00EF6572"/>
    <w:rsid w:val="00F010E4"/>
    <w:rsid w:val="00F05C9B"/>
    <w:rsid w:val="00F4743B"/>
    <w:rsid w:val="00F51499"/>
    <w:rsid w:val="00F5371F"/>
    <w:rsid w:val="00F548C7"/>
    <w:rsid w:val="00F64966"/>
    <w:rsid w:val="00F66071"/>
    <w:rsid w:val="00F706C9"/>
    <w:rsid w:val="00F72F40"/>
    <w:rsid w:val="00F75A33"/>
    <w:rsid w:val="00F766C5"/>
    <w:rsid w:val="00F84CDA"/>
    <w:rsid w:val="00F87EAB"/>
    <w:rsid w:val="00F90857"/>
    <w:rsid w:val="00F90CAE"/>
    <w:rsid w:val="00F96F83"/>
    <w:rsid w:val="00FC6418"/>
    <w:rsid w:val="00FD554D"/>
    <w:rsid w:val="00FD6A56"/>
    <w:rsid w:val="00FE002B"/>
    <w:rsid w:val="00FF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746"/>
    <w:rPr>
      <w:sz w:val="24"/>
      <w:szCs w:val="24"/>
    </w:rPr>
  </w:style>
  <w:style w:type="paragraph" w:styleId="1">
    <w:name w:val="heading 1"/>
    <w:basedOn w:val="a"/>
    <w:next w:val="a"/>
    <w:qFormat/>
    <w:rsid w:val="0081274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12746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812746"/>
    <w:pPr>
      <w:keepNext/>
      <w:spacing w:line="360" w:lineRule="auto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812746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812746"/>
    <w:pPr>
      <w:keepNext/>
      <w:jc w:val="right"/>
      <w:outlineLvl w:val="4"/>
    </w:pPr>
    <w:rPr>
      <w:position w:val="32"/>
      <w:sz w:val="32"/>
      <w:lang w:val="uk-UA"/>
    </w:rPr>
  </w:style>
  <w:style w:type="paragraph" w:styleId="6">
    <w:name w:val="heading 6"/>
    <w:basedOn w:val="a"/>
    <w:next w:val="a"/>
    <w:qFormat/>
    <w:rsid w:val="00812746"/>
    <w:pPr>
      <w:keepNext/>
      <w:tabs>
        <w:tab w:val="right" w:pos="9355"/>
      </w:tabs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812746"/>
    <w:pPr>
      <w:keepNext/>
      <w:widowControl w:val="0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qFormat/>
    <w:rsid w:val="00812746"/>
    <w:pPr>
      <w:keepNext/>
      <w:widowControl w:val="0"/>
      <w:jc w:val="both"/>
      <w:outlineLvl w:val="7"/>
    </w:pPr>
    <w:rPr>
      <w:b/>
      <w:bCs/>
      <w:sz w:val="28"/>
      <w:lang w:val="uk-UA"/>
    </w:rPr>
  </w:style>
  <w:style w:type="paragraph" w:styleId="9">
    <w:name w:val="heading 9"/>
    <w:basedOn w:val="a"/>
    <w:next w:val="a"/>
    <w:qFormat/>
    <w:rsid w:val="00812746"/>
    <w:pPr>
      <w:keepNext/>
      <w:widowControl w:val="0"/>
      <w:ind w:firstLine="720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2746"/>
    <w:pPr>
      <w:widowControl w:val="0"/>
      <w:jc w:val="both"/>
    </w:pPr>
    <w:rPr>
      <w:sz w:val="28"/>
      <w:lang w:val="uk-UA"/>
    </w:rPr>
  </w:style>
  <w:style w:type="paragraph" w:styleId="a4">
    <w:name w:val="Body Text Indent"/>
    <w:basedOn w:val="a"/>
    <w:rsid w:val="00812746"/>
    <w:pPr>
      <w:widowControl w:val="0"/>
      <w:ind w:firstLine="900"/>
      <w:jc w:val="both"/>
    </w:pPr>
    <w:rPr>
      <w:sz w:val="28"/>
      <w:lang w:val="uk-UA"/>
    </w:rPr>
  </w:style>
  <w:style w:type="paragraph" w:styleId="20">
    <w:name w:val="Body Text Indent 2"/>
    <w:basedOn w:val="a"/>
    <w:rsid w:val="00812746"/>
    <w:pPr>
      <w:widowControl w:val="0"/>
      <w:ind w:firstLine="900"/>
    </w:pPr>
    <w:rPr>
      <w:sz w:val="28"/>
      <w:lang w:val="uk-UA"/>
    </w:rPr>
  </w:style>
  <w:style w:type="paragraph" w:styleId="30">
    <w:name w:val="Body Text Indent 3"/>
    <w:basedOn w:val="a"/>
    <w:rsid w:val="00812746"/>
    <w:pPr>
      <w:widowControl w:val="0"/>
      <w:ind w:firstLine="720"/>
    </w:pPr>
    <w:rPr>
      <w:sz w:val="28"/>
      <w:lang w:val="uk-UA"/>
    </w:rPr>
  </w:style>
  <w:style w:type="paragraph" w:styleId="21">
    <w:name w:val="Body Text 2"/>
    <w:basedOn w:val="a"/>
    <w:rsid w:val="00812746"/>
    <w:pPr>
      <w:widowControl w:val="0"/>
    </w:pPr>
    <w:rPr>
      <w:sz w:val="28"/>
      <w:lang w:val="uk-UA"/>
    </w:rPr>
  </w:style>
  <w:style w:type="paragraph" w:styleId="a5">
    <w:name w:val="header"/>
    <w:basedOn w:val="a"/>
    <w:rsid w:val="0081274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12746"/>
  </w:style>
  <w:style w:type="paragraph" w:styleId="31">
    <w:name w:val="Body Text 3"/>
    <w:basedOn w:val="a"/>
    <w:rsid w:val="00812746"/>
    <w:pPr>
      <w:jc w:val="both"/>
    </w:pPr>
    <w:rPr>
      <w:lang w:val="uk-UA"/>
    </w:rPr>
  </w:style>
  <w:style w:type="table" w:styleId="a7">
    <w:name w:val="Table Grid"/>
    <w:basedOn w:val="a1"/>
    <w:rsid w:val="00FE0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342D36"/>
    <w:rPr>
      <w:rFonts w:ascii="Tahoma" w:hAnsi="Tahoma" w:cs="Tahoma"/>
      <w:sz w:val="16"/>
      <w:szCs w:val="16"/>
    </w:rPr>
  </w:style>
  <w:style w:type="character" w:styleId="a9">
    <w:name w:val="Hyperlink"/>
    <w:rsid w:val="004E6E32"/>
    <w:rPr>
      <w:color w:val="0000FF"/>
      <w:u w:val="single"/>
    </w:rPr>
  </w:style>
  <w:style w:type="paragraph" w:customStyle="1" w:styleId="rvps7">
    <w:name w:val="rvps7"/>
    <w:basedOn w:val="a"/>
    <w:rsid w:val="00616F4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16F4E"/>
  </w:style>
  <w:style w:type="paragraph" w:customStyle="1" w:styleId="rvps2">
    <w:name w:val="rvps2"/>
    <w:basedOn w:val="a"/>
    <w:rsid w:val="00616F4E"/>
    <w:pPr>
      <w:spacing w:before="100" w:beforeAutospacing="1" w:after="100" w:afterAutospacing="1"/>
    </w:pPr>
    <w:rPr>
      <w:lang w:val="uk-UA" w:eastAsia="uk-UA"/>
    </w:rPr>
  </w:style>
  <w:style w:type="paragraph" w:styleId="aa">
    <w:name w:val="Title"/>
    <w:basedOn w:val="a"/>
    <w:qFormat/>
    <w:rsid w:val="0036558D"/>
    <w:pPr>
      <w:jc w:val="center"/>
    </w:pPr>
    <w:rPr>
      <w:sz w:val="2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974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418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0489A-4630-474C-A6F0-F3E5CE4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6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0</CharactersWithSpaces>
  <SharedDoc>false</SharedDoc>
  <HLinks>
    <vt:vector size="6" baseType="variant">
      <vt:variant>
        <vt:i4>3735636</vt:i4>
      </vt:variant>
      <vt:variant>
        <vt:i4>0</vt:i4>
      </vt:variant>
      <vt:variant>
        <vt:i4>0</vt:i4>
      </vt:variant>
      <vt:variant>
        <vt:i4>5</vt:i4>
      </vt:variant>
      <vt:variant>
        <vt:lpwstr>mailto:post@volodymyrrada.gov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</dc:creator>
  <cp:lastModifiedBy>админ</cp:lastModifiedBy>
  <cp:revision>6</cp:revision>
  <cp:lastPrinted>2021-05-12T05:36:00Z</cp:lastPrinted>
  <dcterms:created xsi:type="dcterms:W3CDTF">2021-05-11T12:37:00Z</dcterms:created>
  <dcterms:modified xsi:type="dcterms:W3CDTF">2021-05-12T05:41:00Z</dcterms:modified>
</cp:coreProperties>
</file>